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A16" w:rsidRDefault="002B4A1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 _________________________</w:t>
      </w:r>
      <w:proofErr w:type="gramStart"/>
      <w:r>
        <w:rPr>
          <w:rFonts w:ascii="Times New Roman" w:hAnsi="Times New Roman"/>
          <w:sz w:val="24"/>
          <w:szCs w:val="24"/>
        </w:rPr>
        <w:t>_  Date</w:t>
      </w:r>
      <w:proofErr w:type="gramEnd"/>
      <w:r>
        <w:rPr>
          <w:rFonts w:ascii="Times New Roman" w:hAnsi="Times New Roman"/>
          <w:sz w:val="24"/>
          <w:szCs w:val="24"/>
        </w:rPr>
        <w:t>: _____________</w:t>
      </w:r>
    </w:p>
    <w:p w:rsidR="002B4A16" w:rsidRDefault="002B4A1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A16" w:rsidRDefault="002B4A1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2B4A16" w:rsidRPr="00FB3E9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Which pure substance exhibits hydrogen bonding?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HNF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S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B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6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HBr</w:t>
            </w:r>
            <w:proofErr w:type="spellEnd"/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a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</w:p>
        </w:tc>
      </w:tr>
    </w:tbl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2B4A16" w:rsidRPr="00FB3E9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Rank the following molecules in order of increasing normal boiling point: 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OH, 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OH, </w:t>
            </w:r>
            <w:proofErr w:type="gramStart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O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proofErr w:type="gramEnd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lowest</w:t>
            </w:r>
            <w:proofErr w:type="gramEnd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O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, 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OH, 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OH highest.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lowest</w:t>
            </w:r>
            <w:proofErr w:type="gramEnd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OH, 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O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, 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OH highest.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lowest</w:t>
            </w:r>
            <w:proofErr w:type="gramEnd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OH, 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O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, 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OH highest.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lowest</w:t>
            </w:r>
            <w:proofErr w:type="gramEnd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OH, 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OH, 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O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highest.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lowest</w:t>
            </w:r>
            <w:proofErr w:type="gramEnd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O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, 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OH, 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OH highest.</w:t>
            </w:r>
          </w:p>
        </w:tc>
      </w:tr>
    </w:tbl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2B4A16" w:rsidRPr="00FB3E9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Which one of the following decreases as the strength of the attractive intermolecular forces increases?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The heat of vaporization.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The normal boiling temperature.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The extent of deviations from the ideal gas law.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The sublimation temperature of a solid.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The vapor pressure of a liquid.</w:t>
            </w:r>
          </w:p>
        </w:tc>
      </w:tr>
    </w:tbl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2B4A16" w:rsidRPr="00FB3E9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Which of the following pure substances has the lowest normal boiling point?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N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Se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Te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O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S</w:t>
            </w:r>
          </w:p>
        </w:tc>
      </w:tr>
    </w:tbl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2B4A16" w:rsidRPr="00FB3E9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Below is a phase diagram for a substance.</w:t>
            </w:r>
          </w:p>
          <w:p w:rsidR="002B4A16" w:rsidRPr="00FB3E98" w:rsidRDefault="00CA40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7665">
              <w:rPr>
                <w:rFonts w:ascii="Times New Roman" w:eastAsiaTheme="minorEastAsia" w:hAnsi="Times New Roman"/>
                <w:sz w:val="2"/>
                <w:szCs w:val="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5pt;height:158.25pt">
                  <v:imagedata r:id="rId7" o:title=""/>
                </v:shape>
              </w:pict>
            </w:r>
          </w:p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Which line represents the vapor-pressure curve of the substance?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M-N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R-X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X-Z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S-X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S-Z</w:t>
            </w:r>
          </w:p>
        </w:tc>
      </w:tr>
    </w:tbl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2B4A16" w:rsidRPr="00FB3E9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The critical point of CCl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is 283°C and 45 </w:t>
            </w:r>
            <w:proofErr w:type="spellStart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atm</w:t>
            </w:r>
            <w:proofErr w:type="spellEnd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gramStart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pressure</w:t>
            </w:r>
            <w:proofErr w:type="gramEnd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. Liquid CCl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has a vapor pressure of 10.0 </w:t>
            </w:r>
            <w:proofErr w:type="spellStart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atm</w:t>
            </w:r>
            <w:proofErr w:type="spellEnd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at 178°C. Which of the following statements must be true?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The normal boiling point of CCl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must be greater than 178°C.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Liquid CCl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can exist at temperatures greater than 283°C if the pressure is greater than 45 atm.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The triple point of CCl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must be less than 178°C.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Liquid and solid can only be in equilibrium at one temperature—the freezing point.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Vapor and liquid can only be in equilibrium at one temperature—the normal boiling point.</w:t>
            </w:r>
          </w:p>
        </w:tc>
      </w:tr>
    </w:tbl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2B4A16" w:rsidRPr="00FB3E9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7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What is the enthalpy of vaporization of a compound that has a vapor pressure of 173 mmHg at 269 K and 0.188 mmHg at 185 K?  (</w:t>
            </w:r>
            <w:r w:rsidRPr="00FB3E98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R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= 8.31 J/(K· mol))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4.76 kJ/mol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0.585 kJ/mol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675 kJ/mol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33.6 kJ/mol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332 kJ/mol</w:t>
            </w:r>
          </w:p>
        </w:tc>
      </w:tr>
    </w:tbl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2B4A16" w:rsidRPr="00FB3E9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Which of the following processes is exothermic?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sublimation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vaporization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melting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fusion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deposition</w:t>
            </w:r>
          </w:p>
        </w:tc>
      </w:tr>
    </w:tbl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2B4A16" w:rsidRPr="00FB3E9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9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Which of the following processes must exist in equilibrium with the evaporation process when a measurement of vapor pressure is made?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fusion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vaporization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sublimation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boiling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ondensation</w:t>
            </w:r>
          </w:p>
        </w:tc>
      </w:tr>
    </w:tbl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2B4A16" w:rsidRPr="00FB3E9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10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An unknown white solid melts at a low temperature. The solid is a </w:t>
            </w:r>
            <w:proofErr w:type="spellStart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nonelectrolyte</w:t>
            </w:r>
            <w:proofErr w:type="spellEnd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. The solid is most likely a: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ionic</w:t>
            </w:r>
            <w:proofErr w:type="gramEnd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solid.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ovalent</w:t>
            </w:r>
            <w:proofErr w:type="gramEnd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network solid.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metallic</w:t>
            </w:r>
            <w:proofErr w:type="gramEnd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solid.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molecular</w:t>
            </w:r>
            <w:proofErr w:type="gramEnd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solid.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weak</w:t>
            </w:r>
            <w:proofErr w:type="gramEnd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base.</w:t>
            </w:r>
          </w:p>
        </w:tc>
      </w:tr>
    </w:tbl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2B4A16" w:rsidRPr="00FB3E9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11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A compound containing carbon and nitrogen has a composition of 46.16% carbon and 53.84% nitrogen by mass. A solution prepared by dissolving 3.968 g of this compound in 50.00 g of carbon tetrachloride, CCl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, produces a solution that boils at 84.39°C. What is the molecular formula of the compound?  (</w:t>
            </w:r>
            <w:r w:rsidRPr="00FB3E98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K</w:t>
            </w:r>
            <w:r w:rsidRPr="00FB3E98">
              <w:rPr>
                <w:rFonts w:ascii="Times New Roman" w:eastAsiaTheme="minorEastAsia" w:hAnsi="Times New Roman"/>
                <w:i/>
                <w:iCs/>
                <w:sz w:val="24"/>
                <w:szCs w:val="24"/>
                <w:vertAlign w:val="subscript"/>
              </w:rPr>
              <w:t>b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for CCl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is 5.03°C/</w:t>
            </w:r>
            <w:r w:rsidRPr="00FB3E98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, and pure CCl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has a freezing point of 76.72°C.)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N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N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N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N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N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</w:p>
        </w:tc>
      </w:tr>
    </w:tbl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2B4A16" w:rsidRPr="00FB3E9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What is the boiling-point change for a solution containing 0.382 mol of naphthalene (a nonvolatile, </w:t>
            </w:r>
            <w:proofErr w:type="spellStart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nonionizing</w:t>
            </w:r>
            <w:proofErr w:type="spellEnd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compound) in 250. </w:t>
            </w:r>
            <w:proofErr w:type="gramStart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g</w:t>
            </w:r>
            <w:proofErr w:type="gramEnd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of liquid benzene? (</w:t>
            </w:r>
            <w:r w:rsidRPr="00FB3E98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K</w:t>
            </w:r>
            <w:r w:rsidRPr="00FB3E98">
              <w:rPr>
                <w:rFonts w:ascii="Times New Roman" w:eastAsiaTheme="minorEastAsia" w:hAnsi="Times New Roman"/>
                <w:i/>
                <w:iCs/>
                <w:sz w:val="24"/>
                <w:szCs w:val="24"/>
                <w:vertAlign w:val="subscript"/>
              </w:rPr>
              <w:t>b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= 2.53°C/m for benzene) 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3.87 °C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1.66 °C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6.62 °C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0.966 °C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0.242 °C</w:t>
            </w:r>
          </w:p>
        </w:tc>
      </w:tr>
    </w:tbl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2B4A16" w:rsidRPr="00FB3E9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13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What is the mole fraction of water in a solution that contains 7.4 mol of ethanol (C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5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OH) and 2.0 mol of water?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0.21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0.79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0.37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0.27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0.11</w:t>
            </w:r>
          </w:p>
        </w:tc>
      </w:tr>
    </w:tbl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2B4A16" w:rsidRPr="00FB3E9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14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What is the </w:t>
            </w:r>
            <w:proofErr w:type="spellStart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molality</w:t>
            </w:r>
            <w:proofErr w:type="spellEnd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of a solution that contains 79.4 g of 1</w:t>
            </w:r>
            <w:proofErr w:type="gramStart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,4</w:t>
            </w:r>
            <w:proofErr w:type="gramEnd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-dichlorobenzene (C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6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l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) in 453 </w:t>
            </w:r>
            <w:proofErr w:type="spellStart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mL</w:t>
            </w:r>
            <w:proofErr w:type="spellEnd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of carbon tetrachloride (CCl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)?  The density of CCl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is 1.60 g/</w:t>
            </w:r>
            <w:proofErr w:type="spellStart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mL.</w:t>
            </w:r>
            <w:proofErr w:type="spellEnd"/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0.110 </w:t>
            </w:r>
            <w:r w:rsidRPr="00FB3E98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1.91 </w:t>
            </w:r>
            <w:r w:rsidRPr="00FB3E98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0.746 </w:t>
            </w:r>
            <w:r w:rsidRPr="00FB3E98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0.184 </w:t>
            </w:r>
            <w:r w:rsidRPr="00FB3E98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0.175 </w:t>
            </w:r>
            <w:r w:rsidRPr="00FB3E98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</w:p>
        </w:tc>
      </w:tr>
    </w:tbl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2B4A16" w:rsidRPr="00FB3E9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15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The volume of a 19.4% (by mass) solution is 170.1 </w:t>
            </w:r>
            <w:proofErr w:type="spellStart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mL.</w:t>
            </w:r>
            <w:proofErr w:type="spellEnd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 The density of the solution is 1.164 g/</w:t>
            </w:r>
            <w:proofErr w:type="spellStart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mL.</w:t>
            </w:r>
            <w:proofErr w:type="spellEnd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 What is the mass of solute in this solution?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28.3 g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38.4 g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160 g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198 g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1021 g</w:t>
            </w:r>
          </w:p>
        </w:tc>
      </w:tr>
    </w:tbl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2B4A16" w:rsidRPr="00FB3E9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16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Sparkling wine is bottled under a CO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pressure of 4.2 atm. The solubility of CO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at 4.2 </w:t>
            </w:r>
            <w:proofErr w:type="spellStart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atm</w:t>
            </w:r>
            <w:proofErr w:type="spellEnd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is 0.69 g/100 g 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O. What is its solubility after the bottle is opened if the partial pressure of CO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is 3.9 </w:t>
            </w:r>
            <w:r w:rsidR="00290A98" w:rsidRPr="00FB3E98">
              <w:rPr>
                <w:rFonts w:ascii="Times New Roman" w:eastAsiaTheme="minorEastAsia" w:hAnsi="Times New Roman"/>
                <w:position w:val="-4"/>
                <w:sz w:val="24"/>
                <w:szCs w:val="24"/>
              </w:rPr>
              <w:object w:dxaOrig="180" w:dyaOrig="200">
                <v:shape id="_x0000_i1026" type="#_x0000_t75" style="width:9pt;height:9.75pt" o:ole="">
                  <v:imagedata r:id="rId8" o:title=""/>
                </v:shape>
                <o:OLEObject Type="Embed" ProgID="Equation.BREE4" ShapeID="_x0000_i1026" DrawAspect="Content" ObjectID="_1430508436" r:id="rId9"/>
              </w:objec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10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-4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atm</w:t>
            </w:r>
            <w:proofErr w:type="spellEnd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?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7.4 </w:t>
            </w:r>
            <w:r w:rsidR="00290A98" w:rsidRPr="00FB3E98">
              <w:rPr>
                <w:rFonts w:ascii="Times New Roman" w:eastAsiaTheme="minorEastAsia" w:hAnsi="Times New Roman"/>
                <w:position w:val="-4"/>
                <w:sz w:val="24"/>
                <w:szCs w:val="24"/>
              </w:rPr>
              <w:object w:dxaOrig="180" w:dyaOrig="200">
                <v:shape id="_x0000_i1027" type="#_x0000_t75" style="width:9pt;height:9.75pt" o:ole="">
                  <v:imagedata r:id="rId10" o:title=""/>
                </v:shape>
                <o:OLEObject Type="Embed" ProgID="Equation.BREE4" ShapeID="_x0000_i1027" DrawAspect="Content" ObjectID="_1430508437" r:id="rId11"/>
              </w:objec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10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-5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g/100 g 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O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6.4 </w:t>
            </w:r>
            <w:r w:rsidR="00290A98" w:rsidRPr="00FB3E98">
              <w:rPr>
                <w:rFonts w:ascii="Times New Roman" w:eastAsiaTheme="minorEastAsia" w:hAnsi="Times New Roman"/>
                <w:position w:val="-4"/>
                <w:sz w:val="24"/>
                <w:szCs w:val="24"/>
              </w:rPr>
              <w:object w:dxaOrig="180" w:dyaOrig="200">
                <v:shape id="_x0000_i1028" type="#_x0000_t75" style="width:9pt;height:9.75pt" o:ole="">
                  <v:imagedata r:id="rId12" o:title=""/>
                </v:shape>
                <o:OLEObject Type="Embed" ProgID="Equation.BREE4" ShapeID="_x0000_i1028" DrawAspect="Content" ObjectID="_1430508438" r:id="rId13"/>
              </w:objec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10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-5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g/100 g 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O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4.2 </w:t>
            </w:r>
            <w:r w:rsidR="00290A98" w:rsidRPr="00FB3E98">
              <w:rPr>
                <w:rFonts w:ascii="Times New Roman" w:eastAsiaTheme="minorEastAsia" w:hAnsi="Times New Roman"/>
                <w:position w:val="-4"/>
                <w:sz w:val="24"/>
                <w:szCs w:val="24"/>
              </w:rPr>
              <w:object w:dxaOrig="180" w:dyaOrig="200">
                <v:shape id="_x0000_i1029" type="#_x0000_t75" style="width:9pt;height:9.75pt" o:ole="">
                  <v:imagedata r:id="rId14" o:title=""/>
                </v:shape>
                <o:OLEObject Type="Embed" ProgID="Equation.BREE4" ShapeID="_x0000_i1029" DrawAspect="Content" ObjectID="_1430508439" r:id="rId15"/>
              </w:objec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10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-6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g/100 g 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O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1.6 </w:t>
            </w:r>
            <w:r w:rsidR="00290A98" w:rsidRPr="00FB3E98">
              <w:rPr>
                <w:rFonts w:ascii="Times New Roman" w:eastAsiaTheme="minorEastAsia" w:hAnsi="Times New Roman"/>
                <w:position w:val="-4"/>
                <w:sz w:val="24"/>
                <w:szCs w:val="24"/>
              </w:rPr>
              <w:object w:dxaOrig="180" w:dyaOrig="200">
                <v:shape id="_x0000_i1030" type="#_x0000_t75" style="width:9pt;height:9.75pt" o:ole="">
                  <v:imagedata r:id="rId16" o:title=""/>
                </v:shape>
                <o:OLEObject Type="Embed" ProgID="Equation.BREE4" ShapeID="_x0000_i1030" DrawAspect="Content" ObjectID="_1430508440" r:id="rId17"/>
              </w:objec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10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-5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g/100 g 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O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1.1 </w:t>
            </w:r>
            <w:r w:rsidR="00290A98" w:rsidRPr="00FB3E98">
              <w:rPr>
                <w:rFonts w:ascii="Times New Roman" w:eastAsiaTheme="minorEastAsia" w:hAnsi="Times New Roman"/>
                <w:position w:val="-4"/>
                <w:sz w:val="24"/>
                <w:szCs w:val="24"/>
              </w:rPr>
              <w:object w:dxaOrig="180" w:dyaOrig="200">
                <v:shape id="_x0000_i1031" type="#_x0000_t75" style="width:9pt;height:9.75pt" o:ole="">
                  <v:imagedata r:id="rId18" o:title=""/>
                </v:shape>
                <o:OLEObject Type="Embed" ProgID="Equation.BREE4" ShapeID="_x0000_i1031" DrawAspect="Content" ObjectID="_1430508441" r:id="rId19"/>
              </w:objec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10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-4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g/100 g H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O</w:t>
            </w:r>
          </w:p>
        </w:tc>
      </w:tr>
    </w:tbl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2B4A16" w:rsidRPr="00FB3E9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17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Suppose a small amount of a solid is added to water and, once equilibrium is reached, all the solid has dissolved.  Which of the following statements is 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most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likely to be true?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The solution is supersaturated with solute.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The solution is either unsaturated or supersaturated with solute.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The solution is either saturated or supersaturated with solute.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The solution is unsaturated with solute.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The solution is saturated with solute.</w:t>
            </w:r>
          </w:p>
        </w:tc>
      </w:tr>
    </w:tbl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2B4A16" w:rsidRPr="00FB3E9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18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In general, which of the following types of solids would be the most soluble in carbon disulfide, CS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?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ionic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polar molecular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nonpolar</w:t>
            </w:r>
            <w:proofErr w:type="spellEnd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molecular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network covalent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metallic</w:t>
            </w:r>
          </w:p>
        </w:tc>
      </w:tr>
    </w:tbl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2B4A16" w:rsidRPr="00FB3E9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19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Which of the following is 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not</w:t>
            </w: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a </w:t>
            </w:r>
            <w:proofErr w:type="spellStart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olligative</w:t>
            </w:r>
            <w:proofErr w:type="spellEnd"/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 xml:space="preserve"> property?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osmotic pressure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vapor pressure lowering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freezing-point depression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lattice energy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boiling-point elevation</w:t>
            </w:r>
          </w:p>
        </w:tc>
      </w:tr>
    </w:tbl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2B4A16" w:rsidRPr="00FB3E9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20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A cucumber is placed in a concentrated salt solution. What is most likely to happen?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Water will flow from the cucumber to the solution.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Water will flow from the solution to the cucumber.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Salt will flow into the cucumber.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Salt will precipitate out.</w:t>
            </w:r>
          </w:p>
        </w:tc>
      </w:tr>
      <w:tr w:rsidR="002B4A16" w:rsidRPr="00FB3E98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B4A16" w:rsidRPr="00FB3E98" w:rsidRDefault="002B4A1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No change will occur.</w:t>
            </w:r>
          </w:p>
        </w:tc>
      </w:tr>
    </w:tbl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12DB" w:rsidRDefault="002012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12DB" w:rsidRDefault="002012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12DB" w:rsidRDefault="002012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12DB" w:rsidRDefault="002012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12DB" w:rsidRDefault="002012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A16" w:rsidRDefault="002B4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A16" w:rsidRPr="000C7693" w:rsidRDefault="00A44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proofErr w:type="spellStart"/>
      <w:r w:rsidRPr="000C7693">
        <w:rPr>
          <w:rFonts w:ascii="Times New Roman" w:hAnsi="Times New Roman"/>
          <w:sz w:val="28"/>
          <w:szCs w:val="24"/>
        </w:rPr>
        <w:lastRenderedPageBreak/>
        <w:t>Clausius-Clapeyron</w:t>
      </w:r>
      <w:proofErr w:type="spellEnd"/>
      <w:r w:rsidRPr="000C7693">
        <w:rPr>
          <w:rFonts w:ascii="Times New Roman" w:hAnsi="Times New Roman"/>
          <w:sz w:val="28"/>
          <w:szCs w:val="24"/>
        </w:rPr>
        <w:t xml:space="preserve"> Equation</w:t>
      </w:r>
    </w:p>
    <w:p w:rsidR="00A44731" w:rsidRPr="000C7693" w:rsidRDefault="00E57665" w:rsidP="00A44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E57665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100.5pt;margin-top:1.05pt;width:65.25pt;height:33.75pt;z-index:1"/>
        </w:pict>
      </w:r>
      <w:proofErr w:type="spellStart"/>
      <w:proofErr w:type="gramStart"/>
      <w:r w:rsidR="00A44731" w:rsidRPr="000C7693">
        <w:rPr>
          <w:rFonts w:ascii="Times New Roman" w:hAnsi="Times New Roman"/>
          <w:sz w:val="28"/>
          <w:szCs w:val="24"/>
          <w:u w:val="single"/>
        </w:rPr>
        <w:t>ln</w:t>
      </w:r>
      <w:proofErr w:type="spellEnd"/>
      <w:proofErr w:type="gramEnd"/>
      <w:r w:rsidR="00A44731" w:rsidRPr="000C7693">
        <w:rPr>
          <w:rFonts w:ascii="Times New Roman" w:hAnsi="Times New Roman"/>
          <w:sz w:val="28"/>
          <w:szCs w:val="24"/>
          <w:u w:val="single"/>
        </w:rPr>
        <w:t xml:space="preserve"> P</w:t>
      </w:r>
      <w:r w:rsidR="00A44731" w:rsidRPr="000C7693">
        <w:rPr>
          <w:rFonts w:ascii="Times New Roman" w:hAnsi="Times New Roman"/>
          <w:sz w:val="28"/>
          <w:szCs w:val="24"/>
          <w:u w:val="single"/>
          <w:vertAlign w:val="subscript"/>
        </w:rPr>
        <w:t>2</w:t>
      </w:r>
      <w:r w:rsidR="00A44731" w:rsidRPr="000C7693">
        <w:rPr>
          <w:rFonts w:ascii="Times New Roman" w:hAnsi="Times New Roman"/>
          <w:sz w:val="28"/>
          <w:szCs w:val="24"/>
        </w:rPr>
        <w:t xml:space="preserve">  = </w:t>
      </w:r>
      <w:r w:rsidR="00BC14FA">
        <w:rPr>
          <w:rFonts w:ascii="Times New Roman" w:hAnsi="Times New Roman"/>
          <w:sz w:val="28"/>
          <w:szCs w:val="24"/>
        </w:rPr>
        <w:t xml:space="preserve">  </w:t>
      </w:r>
      <w:r w:rsidR="00A44731" w:rsidRPr="000C7693">
        <w:rPr>
          <w:rFonts w:ascii="Times New Roman" w:hAnsi="Times New Roman"/>
          <w:sz w:val="28"/>
          <w:szCs w:val="28"/>
          <w:u w:val="single"/>
        </w:rPr>
        <w:sym w:font="Symbol" w:char="F044"/>
      </w:r>
      <w:proofErr w:type="spellStart"/>
      <w:r w:rsidR="00A44731" w:rsidRPr="000C7693">
        <w:rPr>
          <w:rFonts w:ascii="Times New Roman" w:hAnsi="Times New Roman"/>
          <w:sz w:val="28"/>
          <w:szCs w:val="24"/>
          <w:u w:val="single"/>
        </w:rPr>
        <w:t>H</w:t>
      </w:r>
      <w:r w:rsidR="00A44731" w:rsidRPr="000C7693">
        <w:rPr>
          <w:rFonts w:ascii="Times New Roman" w:hAnsi="Times New Roman"/>
          <w:sz w:val="28"/>
          <w:szCs w:val="24"/>
          <w:u w:val="single"/>
          <w:vertAlign w:val="subscript"/>
        </w:rPr>
        <w:t>vap</w:t>
      </w:r>
      <w:proofErr w:type="spellEnd"/>
      <w:r w:rsidR="00A44731" w:rsidRPr="000C7693">
        <w:rPr>
          <w:rFonts w:ascii="Times New Roman" w:hAnsi="Times New Roman"/>
          <w:sz w:val="28"/>
          <w:szCs w:val="24"/>
          <w:vertAlign w:val="subscript"/>
        </w:rPr>
        <w:t xml:space="preserve">         </w:t>
      </w:r>
      <w:r w:rsidR="00A44731" w:rsidRPr="00BC14FA">
        <w:rPr>
          <w:rFonts w:ascii="Times New Roman" w:hAnsi="Times New Roman"/>
          <w:sz w:val="28"/>
          <w:szCs w:val="24"/>
        </w:rPr>
        <w:t xml:space="preserve"> </w:t>
      </w:r>
      <w:r w:rsidR="00A44731" w:rsidRPr="00BC14FA">
        <w:rPr>
          <w:rFonts w:ascii="Times New Roman" w:hAnsi="Times New Roman"/>
          <w:sz w:val="28"/>
          <w:szCs w:val="24"/>
          <w:u w:val="single"/>
        </w:rPr>
        <w:t xml:space="preserve"> </w:t>
      </w:r>
      <w:r w:rsidR="00A44731" w:rsidRPr="000C7693">
        <w:rPr>
          <w:rFonts w:ascii="Times New Roman" w:hAnsi="Times New Roman"/>
          <w:sz w:val="28"/>
          <w:szCs w:val="24"/>
          <w:u w:val="single"/>
        </w:rPr>
        <w:t xml:space="preserve">1 </w:t>
      </w:r>
      <w:r w:rsidR="00A44731" w:rsidRPr="000C7693">
        <w:rPr>
          <w:rFonts w:ascii="Times New Roman" w:hAnsi="Times New Roman"/>
          <w:sz w:val="28"/>
          <w:szCs w:val="24"/>
        </w:rPr>
        <w:t xml:space="preserve">   -   </w:t>
      </w:r>
      <w:r w:rsidR="00A44731" w:rsidRPr="000C7693">
        <w:rPr>
          <w:rFonts w:ascii="Times New Roman" w:hAnsi="Times New Roman"/>
          <w:sz w:val="28"/>
          <w:szCs w:val="24"/>
          <w:u w:val="single"/>
        </w:rPr>
        <w:t xml:space="preserve"> 1</w:t>
      </w:r>
    </w:p>
    <w:p w:rsidR="00A44731" w:rsidRPr="000C7693" w:rsidRDefault="00A44731" w:rsidP="00A44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0C7693">
        <w:rPr>
          <w:rFonts w:ascii="Times New Roman" w:hAnsi="Times New Roman"/>
          <w:sz w:val="28"/>
          <w:szCs w:val="24"/>
        </w:rPr>
        <w:t>P</w:t>
      </w:r>
      <w:r w:rsidRPr="000C7693">
        <w:rPr>
          <w:rFonts w:ascii="Times New Roman" w:hAnsi="Times New Roman"/>
          <w:sz w:val="28"/>
          <w:szCs w:val="24"/>
          <w:vertAlign w:val="subscript"/>
        </w:rPr>
        <w:t>1</w:t>
      </w:r>
      <w:r w:rsidRPr="000C7693">
        <w:rPr>
          <w:rFonts w:ascii="Times New Roman" w:hAnsi="Times New Roman"/>
          <w:sz w:val="28"/>
          <w:szCs w:val="24"/>
        </w:rPr>
        <w:t xml:space="preserve">        </w:t>
      </w:r>
      <w:r w:rsidR="00BC14FA">
        <w:rPr>
          <w:rFonts w:ascii="Times New Roman" w:hAnsi="Times New Roman"/>
          <w:sz w:val="28"/>
          <w:szCs w:val="24"/>
        </w:rPr>
        <w:t xml:space="preserve">   </w:t>
      </w:r>
      <w:r w:rsidRPr="000C7693">
        <w:rPr>
          <w:rFonts w:ascii="Times New Roman" w:hAnsi="Times New Roman"/>
          <w:sz w:val="28"/>
          <w:szCs w:val="24"/>
        </w:rPr>
        <w:t xml:space="preserve">R          </w:t>
      </w:r>
      <w:r w:rsidR="00BC14FA">
        <w:rPr>
          <w:rFonts w:ascii="Times New Roman" w:hAnsi="Times New Roman"/>
          <w:sz w:val="28"/>
          <w:szCs w:val="24"/>
        </w:rPr>
        <w:t xml:space="preserve">    </w:t>
      </w:r>
      <w:r w:rsidRPr="000C7693">
        <w:rPr>
          <w:rFonts w:ascii="Times New Roman" w:hAnsi="Times New Roman"/>
          <w:sz w:val="28"/>
          <w:szCs w:val="24"/>
        </w:rPr>
        <w:t>T</w:t>
      </w:r>
      <w:r w:rsidRPr="000C7693">
        <w:rPr>
          <w:rFonts w:ascii="Times New Roman" w:hAnsi="Times New Roman"/>
          <w:sz w:val="28"/>
          <w:szCs w:val="24"/>
          <w:vertAlign w:val="subscript"/>
        </w:rPr>
        <w:t>1</w:t>
      </w:r>
      <w:r w:rsidRPr="000C7693">
        <w:rPr>
          <w:rFonts w:ascii="Times New Roman" w:hAnsi="Times New Roman"/>
          <w:sz w:val="28"/>
          <w:szCs w:val="24"/>
        </w:rPr>
        <w:t xml:space="preserve">       T</w:t>
      </w:r>
      <w:r w:rsidRPr="000C7693">
        <w:rPr>
          <w:rFonts w:ascii="Times New Roman" w:hAnsi="Times New Roman"/>
          <w:sz w:val="28"/>
          <w:szCs w:val="24"/>
          <w:vertAlign w:val="subscript"/>
        </w:rPr>
        <w:t>2</w:t>
      </w:r>
      <w:r w:rsidRPr="000C7693">
        <w:rPr>
          <w:rFonts w:ascii="Times New Roman" w:hAnsi="Times New Roman"/>
          <w:sz w:val="28"/>
          <w:szCs w:val="24"/>
        </w:rPr>
        <w:t xml:space="preserve"> </w:t>
      </w:r>
    </w:p>
    <w:p w:rsidR="00F1200A" w:rsidRPr="000C7693" w:rsidRDefault="00F1200A" w:rsidP="00A44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F1200A" w:rsidRPr="000C7693" w:rsidRDefault="00F1200A" w:rsidP="00A44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 w:rsidRPr="000C7693">
        <w:rPr>
          <w:rFonts w:ascii="Times New Roman" w:hAnsi="Times New Roman"/>
          <w:sz w:val="28"/>
          <w:szCs w:val="24"/>
        </w:rPr>
        <w:t>solubility</w:t>
      </w:r>
      <w:proofErr w:type="gramEnd"/>
    </w:p>
    <w:p w:rsidR="00F1200A" w:rsidRPr="000C7693" w:rsidRDefault="00F1200A" w:rsidP="00F120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 w:rsidRPr="000C7693">
        <w:rPr>
          <w:rFonts w:ascii="Times New Roman" w:hAnsi="Times New Roman"/>
          <w:sz w:val="28"/>
          <w:szCs w:val="24"/>
          <w:u w:val="single"/>
        </w:rPr>
        <w:t>S2</w:t>
      </w:r>
      <w:r w:rsidRPr="000C7693">
        <w:rPr>
          <w:rFonts w:ascii="Times New Roman" w:hAnsi="Times New Roman"/>
          <w:sz w:val="28"/>
          <w:szCs w:val="24"/>
        </w:rPr>
        <w:t xml:space="preserve">  =</w:t>
      </w:r>
      <w:proofErr w:type="gramEnd"/>
      <w:r w:rsidRPr="000C7693">
        <w:rPr>
          <w:rFonts w:ascii="Times New Roman" w:hAnsi="Times New Roman"/>
          <w:sz w:val="28"/>
          <w:szCs w:val="24"/>
        </w:rPr>
        <w:t xml:space="preserve">    </w:t>
      </w:r>
      <w:r w:rsidRPr="000C7693">
        <w:rPr>
          <w:rFonts w:ascii="Times New Roman" w:hAnsi="Times New Roman"/>
          <w:sz w:val="28"/>
          <w:szCs w:val="24"/>
          <w:u w:val="single"/>
        </w:rPr>
        <w:t>P2</w:t>
      </w:r>
    </w:p>
    <w:p w:rsidR="00F1200A" w:rsidRPr="000C7693" w:rsidRDefault="00F1200A" w:rsidP="00F120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0C7693">
        <w:rPr>
          <w:rFonts w:ascii="Times New Roman" w:hAnsi="Times New Roman"/>
          <w:sz w:val="28"/>
          <w:szCs w:val="24"/>
        </w:rPr>
        <w:t>S1       P1</w:t>
      </w:r>
    </w:p>
    <w:p w:rsidR="00F1200A" w:rsidRPr="000C7693" w:rsidRDefault="00F1200A" w:rsidP="00F120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F1200A" w:rsidRPr="000C7693" w:rsidRDefault="00F1200A" w:rsidP="00F120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proofErr w:type="spellStart"/>
      <w:r w:rsidRPr="000C7693">
        <w:rPr>
          <w:rFonts w:ascii="Times New Roman" w:hAnsi="Times New Roman"/>
          <w:sz w:val="28"/>
          <w:szCs w:val="24"/>
        </w:rPr>
        <w:t>Raoult’s</w:t>
      </w:r>
      <w:proofErr w:type="spellEnd"/>
      <w:r w:rsidRPr="000C7693">
        <w:rPr>
          <w:rFonts w:ascii="Times New Roman" w:hAnsi="Times New Roman"/>
          <w:sz w:val="28"/>
          <w:szCs w:val="24"/>
        </w:rPr>
        <w:t xml:space="preserve"> Law</w:t>
      </w:r>
    </w:p>
    <w:p w:rsidR="00F1200A" w:rsidRPr="000C7693" w:rsidRDefault="00F1200A" w:rsidP="00F120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proofErr w:type="spellStart"/>
      <w:r w:rsidRPr="000C7693">
        <w:rPr>
          <w:rFonts w:ascii="Times New Roman" w:hAnsi="Times New Roman"/>
          <w:sz w:val="28"/>
          <w:szCs w:val="24"/>
        </w:rPr>
        <w:t>P</w:t>
      </w:r>
      <w:r w:rsidRPr="000C7693">
        <w:rPr>
          <w:rFonts w:ascii="Times New Roman" w:hAnsi="Times New Roman"/>
          <w:sz w:val="28"/>
          <w:szCs w:val="24"/>
          <w:vertAlign w:val="subscript"/>
        </w:rPr>
        <w:t>soln</w:t>
      </w:r>
      <w:proofErr w:type="spellEnd"/>
      <w:r w:rsidRPr="000C7693">
        <w:rPr>
          <w:rFonts w:ascii="Times New Roman" w:hAnsi="Times New Roman"/>
          <w:sz w:val="28"/>
          <w:szCs w:val="24"/>
        </w:rPr>
        <w:t xml:space="preserve"> = </w:t>
      </w:r>
      <w:proofErr w:type="spellStart"/>
      <w:r w:rsidRPr="000C7693">
        <w:rPr>
          <w:rFonts w:ascii="Times New Roman" w:hAnsi="Times New Roman"/>
          <w:sz w:val="28"/>
          <w:szCs w:val="24"/>
        </w:rPr>
        <w:t>P</w:t>
      </w:r>
      <w:r w:rsidRPr="000C7693">
        <w:rPr>
          <w:rFonts w:ascii="Times New Roman" w:hAnsi="Times New Roman"/>
          <w:sz w:val="28"/>
          <w:szCs w:val="24"/>
          <w:vertAlign w:val="subscript"/>
        </w:rPr>
        <w:t>solv</w:t>
      </w:r>
      <w:proofErr w:type="spellEnd"/>
      <w:r w:rsidRPr="000C7693">
        <w:rPr>
          <w:rFonts w:ascii="Times New Roman" w:hAnsi="Times New Roman"/>
          <w:sz w:val="28"/>
          <w:szCs w:val="24"/>
        </w:rPr>
        <w:t xml:space="preserve"> · </w:t>
      </w:r>
      <w:proofErr w:type="spellStart"/>
      <w:r w:rsidRPr="000C7693">
        <w:rPr>
          <w:rFonts w:ascii="Times New Roman" w:hAnsi="Times New Roman"/>
          <w:sz w:val="28"/>
          <w:szCs w:val="24"/>
        </w:rPr>
        <w:t>X</w:t>
      </w:r>
      <w:r w:rsidRPr="000C7693">
        <w:rPr>
          <w:rFonts w:ascii="Times New Roman" w:hAnsi="Times New Roman"/>
          <w:sz w:val="28"/>
          <w:szCs w:val="24"/>
          <w:vertAlign w:val="subscript"/>
        </w:rPr>
        <w:t>solv</w:t>
      </w:r>
      <w:proofErr w:type="spellEnd"/>
    </w:p>
    <w:p w:rsidR="00F1200A" w:rsidRPr="000C7693" w:rsidRDefault="00F1200A" w:rsidP="00A44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F1200A" w:rsidRPr="000C7693" w:rsidRDefault="00F1200A" w:rsidP="00F120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4"/>
        </w:rPr>
      </w:pPr>
      <w:proofErr w:type="spellStart"/>
      <w:proofErr w:type="gramStart"/>
      <w:r w:rsidRPr="000C7693">
        <w:rPr>
          <w:rFonts w:ascii="Times New Roman" w:hAnsi="Times New Roman"/>
          <w:iCs/>
          <w:sz w:val="28"/>
          <w:szCs w:val="24"/>
        </w:rPr>
        <w:t>P</w:t>
      </w:r>
      <w:r w:rsidRPr="000C7693">
        <w:rPr>
          <w:rFonts w:ascii="Times New Roman" w:hAnsi="Times New Roman"/>
          <w:iCs/>
          <w:sz w:val="28"/>
          <w:szCs w:val="24"/>
          <w:vertAlign w:val="subscript"/>
        </w:rPr>
        <w:t>soln</w:t>
      </w:r>
      <w:proofErr w:type="spellEnd"/>
      <w:r w:rsidRPr="000C7693">
        <w:rPr>
          <w:rFonts w:ascii="Times New Roman" w:hAnsi="Times New Roman"/>
          <w:iCs/>
          <w:sz w:val="28"/>
          <w:szCs w:val="24"/>
          <w:vertAlign w:val="superscript"/>
        </w:rPr>
        <w:t xml:space="preserve"> </w:t>
      </w:r>
      <w:r w:rsidRPr="000C7693">
        <w:rPr>
          <w:rFonts w:ascii="Times New Roman" w:hAnsi="Times New Roman"/>
          <w:iCs/>
          <w:sz w:val="28"/>
          <w:szCs w:val="24"/>
        </w:rPr>
        <w:t xml:space="preserve"> </w:t>
      </w:r>
      <w:r w:rsidRPr="000C7693">
        <w:rPr>
          <w:rFonts w:ascii="Times New Roman" w:hAnsi="Times New Roman"/>
          <w:sz w:val="28"/>
          <w:szCs w:val="24"/>
        </w:rPr>
        <w:t>=</w:t>
      </w:r>
      <w:proofErr w:type="gramEnd"/>
      <w:r w:rsidRPr="000C7693">
        <w:rPr>
          <w:rFonts w:ascii="Times New Roman" w:hAnsi="Times New Roman"/>
          <w:iCs/>
          <w:sz w:val="28"/>
          <w:szCs w:val="24"/>
        </w:rPr>
        <w:t xml:space="preserve">  </w:t>
      </w:r>
      <w:proofErr w:type="spellStart"/>
      <w:r w:rsidRPr="000C7693">
        <w:rPr>
          <w:rFonts w:ascii="Times New Roman" w:hAnsi="Times New Roman"/>
          <w:iCs/>
          <w:sz w:val="28"/>
          <w:szCs w:val="24"/>
        </w:rPr>
        <w:t>P</w:t>
      </w:r>
      <w:r w:rsidRPr="000C7693">
        <w:rPr>
          <w:rFonts w:ascii="Times New Roman" w:hAnsi="Times New Roman"/>
          <w:iCs/>
          <w:sz w:val="28"/>
          <w:szCs w:val="24"/>
          <w:vertAlign w:val="subscript"/>
        </w:rPr>
        <w:t>soln</w:t>
      </w:r>
      <w:r w:rsidRPr="000C7693">
        <w:rPr>
          <w:rFonts w:ascii="Times New Roman" w:hAnsi="Times New Roman"/>
          <w:iCs/>
          <w:sz w:val="28"/>
          <w:szCs w:val="24"/>
          <w:vertAlign w:val="superscript"/>
        </w:rPr>
        <w:t>O</w:t>
      </w:r>
      <w:proofErr w:type="spellEnd"/>
      <w:r w:rsidRPr="000C7693">
        <w:rPr>
          <w:rFonts w:ascii="Times New Roman" w:hAnsi="Times New Roman"/>
          <w:iCs/>
          <w:sz w:val="28"/>
          <w:szCs w:val="24"/>
        </w:rPr>
        <w:t xml:space="preserve">  </w:t>
      </w:r>
      <w:r w:rsidRPr="000C7693">
        <w:rPr>
          <w:rFonts w:ascii="Times New Roman" w:hAnsi="Times New Roman"/>
          <w:sz w:val="28"/>
          <w:szCs w:val="24"/>
        </w:rPr>
        <w:t xml:space="preserve">- </w:t>
      </w:r>
      <w:r w:rsidRPr="000C7693">
        <w:rPr>
          <w:rFonts w:ascii="Times New Roman" w:hAnsi="Times New Roman"/>
          <w:iCs/>
          <w:sz w:val="28"/>
          <w:szCs w:val="24"/>
        </w:rPr>
        <w:t xml:space="preserve"> </w:t>
      </w:r>
      <w:r w:rsidRPr="000C7693">
        <w:rPr>
          <w:rFonts w:ascii="Times New Roman" w:hAnsi="Times New Roman"/>
          <w:sz w:val="28"/>
          <w:szCs w:val="28"/>
        </w:rPr>
        <w:sym w:font="Symbol" w:char="F044"/>
      </w:r>
      <w:r w:rsidRPr="000C7693">
        <w:rPr>
          <w:rFonts w:ascii="Times New Roman" w:hAnsi="Times New Roman"/>
          <w:iCs/>
          <w:sz w:val="28"/>
          <w:szCs w:val="24"/>
        </w:rPr>
        <w:t>P</w:t>
      </w:r>
    </w:p>
    <w:p w:rsidR="000C7693" w:rsidRPr="000C7693" w:rsidRDefault="000C7693" w:rsidP="00F120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4"/>
        </w:rPr>
      </w:pPr>
    </w:p>
    <w:p w:rsidR="000C7693" w:rsidRPr="000C7693" w:rsidRDefault="000C7693" w:rsidP="00F120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4"/>
        </w:rPr>
      </w:pPr>
      <w:r w:rsidRPr="000C7693">
        <w:rPr>
          <w:rFonts w:ascii="Times New Roman" w:hAnsi="Times New Roman"/>
          <w:iCs/>
          <w:sz w:val="28"/>
          <w:szCs w:val="24"/>
        </w:rPr>
        <w:t>Boiling point elevation</w:t>
      </w:r>
    </w:p>
    <w:p w:rsidR="000C7693" w:rsidRPr="000C7693" w:rsidRDefault="000C7693" w:rsidP="00F120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4"/>
        </w:rPr>
      </w:pPr>
      <w:r w:rsidRPr="000C7693">
        <w:rPr>
          <w:rFonts w:ascii="Times New Roman" w:hAnsi="Times New Roman"/>
          <w:sz w:val="28"/>
          <w:szCs w:val="28"/>
        </w:rPr>
        <w:sym w:font="Symbol" w:char="F044"/>
      </w:r>
      <w:proofErr w:type="gramStart"/>
      <w:r w:rsidRPr="000C7693">
        <w:rPr>
          <w:rFonts w:ascii="Times New Roman" w:hAnsi="Times New Roman"/>
          <w:i/>
          <w:iCs/>
          <w:sz w:val="28"/>
          <w:szCs w:val="24"/>
        </w:rPr>
        <w:t>T</w:t>
      </w:r>
      <w:r w:rsidRPr="000C7693">
        <w:rPr>
          <w:rFonts w:ascii="Times New Roman" w:hAnsi="Times New Roman"/>
          <w:i/>
          <w:iCs/>
          <w:sz w:val="28"/>
          <w:szCs w:val="24"/>
          <w:vertAlign w:val="subscript"/>
        </w:rPr>
        <w:t>b</w:t>
      </w:r>
      <w:r w:rsidRPr="000C7693">
        <w:rPr>
          <w:rFonts w:ascii="Times New Roman" w:hAnsi="Times New Roman"/>
          <w:i/>
          <w:iCs/>
          <w:sz w:val="28"/>
          <w:szCs w:val="24"/>
        </w:rPr>
        <w:t xml:space="preserve">  </w:t>
      </w:r>
      <w:r w:rsidRPr="000C7693">
        <w:rPr>
          <w:rFonts w:ascii="Times New Roman" w:hAnsi="Times New Roman"/>
          <w:sz w:val="28"/>
          <w:szCs w:val="24"/>
        </w:rPr>
        <w:t>=</w:t>
      </w:r>
      <w:proofErr w:type="gramEnd"/>
      <w:r w:rsidRPr="000C7693">
        <w:rPr>
          <w:rFonts w:ascii="Times New Roman" w:hAnsi="Times New Roman"/>
          <w:sz w:val="28"/>
          <w:szCs w:val="24"/>
        </w:rPr>
        <w:t xml:space="preserve">  </w:t>
      </w:r>
      <w:proofErr w:type="spellStart"/>
      <w:r w:rsidRPr="000C7693">
        <w:rPr>
          <w:rFonts w:ascii="Times New Roman" w:hAnsi="Times New Roman"/>
          <w:i/>
          <w:iCs/>
          <w:sz w:val="28"/>
          <w:szCs w:val="24"/>
        </w:rPr>
        <w:t>K</w:t>
      </w:r>
      <w:r w:rsidRPr="000C7693">
        <w:rPr>
          <w:rFonts w:ascii="Times New Roman" w:hAnsi="Times New Roman"/>
          <w:i/>
          <w:iCs/>
          <w:sz w:val="28"/>
          <w:szCs w:val="24"/>
          <w:vertAlign w:val="subscript"/>
        </w:rPr>
        <w:t>b</w:t>
      </w:r>
      <w:r w:rsidRPr="000C7693">
        <w:rPr>
          <w:rFonts w:ascii="Times New Roman" w:hAnsi="Times New Roman"/>
          <w:i/>
          <w:iCs/>
          <w:sz w:val="28"/>
          <w:szCs w:val="24"/>
        </w:rPr>
        <w:t>c</w:t>
      </w:r>
      <w:r w:rsidRPr="000C7693">
        <w:rPr>
          <w:rFonts w:ascii="Times New Roman" w:hAnsi="Times New Roman"/>
          <w:i/>
          <w:iCs/>
          <w:sz w:val="28"/>
          <w:szCs w:val="24"/>
          <w:vertAlign w:val="subscript"/>
        </w:rPr>
        <w:t>m</w:t>
      </w:r>
      <w:proofErr w:type="spellEnd"/>
    </w:p>
    <w:p w:rsidR="000C7693" w:rsidRPr="000C7693" w:rsidRDefault="000C7693" w:rsidP="00F120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4"/>
          <w:vertAlign w:val="subscript"/>
        </w:rPr>
      </w:pPr>
    </w:p>
    <w:p w:rsidR="000C7693" w:rsidRPr="000C7693" w:rsidRDefault="000C7693" w:rsidP="00F120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4"/>
        </w:rPr>
      </w:pPr>
      <w:r w:rsidRPr="000C7693">
        <w:rPr>
          <w:rFonts w:ascii="Times New Roman" w:hAnsi="Times New Roman"/>
          <w:iCs/>
          <w:sz w:val="28"/>
          <w:szCs w:val="24"/>
        </w:rPr>
        <w:t>Freezing point depression</w:t>
      </w:r>
    </w:p>
    <w:p w:rsidR="002B4A16" w:rsidRPr="00BC14FA" w:rsidRDefault="000C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0C7693">
        <w:rPr>
          <w:rFonts w:ascii="Times New Roman" w:hAnsi="Times New Roman"/>
          <w:sz w:val="28"/>
          <w:szCs w:val="28"/>
        </w:rPr>
        <w:sym w:font="Symbol" w:char="F044"/>
      </w:r>
      <w:proofErr w:type="spellStart"/>
      <w:r w:rsidRPr="000C7693">
        <w:rPr>
          <w:rFonts w:ascii="Times New Roman" w:hAnsi="Times New Roman"/>
          <w:i/>
          <w:iCs/>
          <w:sz w:val="28"/>
          <w:szCs w:val="24"/>
        </w:rPr>
        <w:t>T</w:t>
      </w:r>
      <w:r w:rsidRPr="000C7693">
        <w:rPr>
          <w:rFonts w:ascii="Times New Roman" w:hAnsi="Times New Roman"/>
          <w:i/>
          <w:iCs/>
          <w:sz w:val="28"/>
          <w:szCs w:val="24"/>
          <w:vertAlign w:val="subscript"/>
        </w:rPr>
        <w:t>f</w:t>
      </w:r>
      <w:proofErr w:type="spellEnd"/>
      <w:r w:rsidRPr="000C7693">
        <w:rPr>
          <w:rFonts w:ascii="Times New Roman" w:hAnsi="Times New Roman"/>
          <w:sz w:val="28"/>
          <w:szCs w:val="24"/>
        </w:rPr>
        <w:t xml:space="preserve">  = </w:t>
      </w:r>
      <w:proofErr w:type="spellStart"/>
      <w:r w:rsidRPr="000C7693">
        <w:rPr>
          <w:rFonts w:ascii="Times New Roman" w:hAnsi="Times New Roman"/>
          <w:i/>
          <w:iCs/>
          <w:sz w:val="28"/>
          <w:szCs w:val="24"/>
        </w:rPr>
        <w:t>K</w:t>
      </w:r>
      <w:r w:rsidRPr="000C7693">
        <w:rPr>
          <w:rFonts w:ascii="Times New Roman" w:hAnsi="Times New Roman"/>
          <w:i/>
          <w:iCs/>
          <w:sz w:val="28"/>
          <w:szCs w:val="24"/>
          <w:vertAlign w:val="subscript"/>
        </w:rPr>
        <w:t>f</w:t>
      </w:r>
      <w:r w:rsidRPr="000C7693">
        <w:rPr>
          <w:rFonts w:ascii="Times New Roman" w:hAnsi="Times New Roman"/>
          <w:i/>
          <w:iCs/>
          <w:sz w:val="28"/>
          <w:szCs w:val="24"/>
        </w:rPr>
        <w:t>c</w:t>
      </w:r>
      <w:r w:rsidRPr="000C7693">
        <w:rPr>
          <w:rFonts w:ascii="Times New Roman" w:hAnsi="Times New Roman"/>
          <w:i/>
          <w:iCs/>
          <w:sz w:val="28"/>
          <w:szCs w:val="24"/>
          <w:vertAlign w:val="subscript"/>
        </w:rPr>
        <w:t>m</w:t>
      </w:r>
      <w:proofErr w:type="spellEnd"/>
      <w:r w:rsidRPr="000C7693">
        <w:rPr>
          <w:rFonts w:ascii="Times New Roman" w:hAnsi="Times New Roman"/>
          <w:sz w:val="28"/>
          <w:szCs w:val="24"/>
        </w:rPr>
        <w:t xml:space="preserve">  </w:t>
      </w:r>
    </w:p>
    <w:p w:rsidR="002B4A16" w:rsidRDefault="002B4A16" w:rsidP="004119FF"/>
    <w:p w:rsidR="00CA40AD" w:rsidRDefault="00CA40AD" w:rsidP="004119FF"/>
    <w:p w:rsidR="00CA40AD" w:rsidRDefault="00CA40AD" w:rsidP="004119FF"/>
    <w:p w:rsidR="00CA40AD" w:rsidRDefault="00CA40AD" w:rsidP="004119FF"/>
    <w:p w:rsidR="00CA40AD" w:rsidRDefault="00CA40AD" w:rsidP="004119FF"/>
    <w:p w:rsidR="00CA40AD" w:rsidRDefault="00CA40AD" w:rsidP="004119FF"/>
    <w:p w:rsidR="00CA40AD" w:rsidRDefault="00CA40AD" w:rsidP="004119FF"/>
    <w:p w:rsidR="00CA40AD" w:rsidRDefault="00CA40AD" w:rsidP="004119FF"/>
    <w:p w:rsidR="00CA40AD" w:rsidRDefault="00CA40AD" w:rsidP="004119FF"/>
    <w:p w:rsidR="00CA40AD" w:rsidRDefault="00CA40AD" w:rsidP="004119FF"/>
    <w:p w:rsidR="00CA40AD" w:rsidRDefault="00CA40AD" w:rsidP="004119FF"/>
    <w:p w:rsidR="00CA40AD" w:rsidRDefault="00CA40AD" w:rsidP="004119FF"/>
    <w:p w:rsidR="00CA40AD" w:rsidRDefault="00CA40AD" w:rsidP="004119FF"/>
    <w:p w:rsidR="00CA40AD" w:rsidRDefault="00CA40AD" w:rsidP="004119FF"/>
    <w:p w:rsidR="00CA40AD" w:rsidRDefault="00CA40AD" w:rsidP="00CA40A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Answer Key</w:t>
      </w:r>
    </w:p>
    <w:p w:rsidR="00CA40AD" w:rsidRDefault="00CA40AD" w:rsidP="00CA40A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8640"/>
      </w:tblGrid>
      <w:tr w:rsidR="00CA40AD" w:rsidRPr="00FB3E98" w:rsidTr="004F316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A</w:t>
            </w:r>
          </w:p>
        </w:tc>
      </w:tr>
      <w:tr w:rsidR="00CA40AD" w:rsidRPr="00FB3E98" w:rsidTr="004F316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A</w:t>
            </w:r>
          </w:p>
        </w:tc>
      </w:tr>
      <w:tr w:rsidR="00CA40AD" w:rsidRPr="00FB3E98" w:rsidTr="004F316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E</w:t>
            </w:r>
          </w:p>
        </w:tc>
      </w:tr>
      <w:tr w:rsidR="00CA40AD" w:rsidRPr="00FB3E98" w:rsidTr="004F316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E</w:t>
            </w:r>
          </w:p>
        </w:tc>
      </w:tr>
      <w:tr w:rsidR="00CA40AD" w:rsidRPr="00FB3E98" w:rsidTr="004F316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5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</w:t>
            </w:r>
          </w:p>
        </w:tc>
      </w:tr>
      <w:tr w:rsidR="00CA40AD" w:rsidRPr="00FB3E98" w:rsidTr="004F316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</w:t>
            </w:r>
          </w:p>
        </w:tc>
      </w:tr>
      <w:tr w:rsidR="00CA40AD" w:rsidRPr="00FB3E98" w:rsidTr="004F316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7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D</w:t>
            </w:r>
          </w:p>
        </w:tc>
      </w:tr>
      <w:tr w:rsidR="00CA40AD" w:rsidRPr="00FB3E98" w:rsidTr="004F316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8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E</w:t>
            </w:r>
          </w:p>
        </w:tc>
      </w:tr>
      <w:tr w:rsidR="00CA40AD" w:rsidRPr="00FB3E98" w:rsidTr="004F316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9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E</w:t>
            </w:r>
          </w:p>
        </w:tc>
      </w:tr>
      <w:tr w:rsidR="00CA40AD" w:rsidRPr="00FB3E98" w:rsidTr="004F316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10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D</w:t>
            </w:r>
          </w:p>
        </w:tc>
      </w:tr>
      <w:tr w:rsidR="00CA40AD" w:rsidRPr="00FB3E98" w:rsidTr="004F316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11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B</w:t>
            </w:r>
          </w:p>
        </w:tc>
      </w:tr>
      <w:tr w:rsidR="00CA40AD" w:rsidRPr="00FB3E98" w:rsidTr="004F316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12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A</w:t>
            </w:r>
          </w:p>
        </w:tc>
      </w:tr>
      <w:tr w:rsidR="00CA40AD" w:rsidRPr="00FB3E98" w:rsidTr="004F316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13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A</w:t>
            </w:r>
          </w:p>
        </w:tc>
      </w:tr>
      <w:tr w:rsidR="00CA40AD" w:rsidRPr="00FB3E98" w:rsidTr="004F316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14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</w:t>
            </w:r>
          </w:p>
        </w:tc>
      </w:tr>
      <w:tr w:rsidR="00CA40AD" w:rsidRPr="00FB3E98" w:rsidTr="004F316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15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B</w:t>
            </w:r>
          </w:p>
        </w:tc>
      </w:tr>
      <w:tr w:rsidR="00CA40AD" w:rsidRPr="00FB3E98" w:rsidTr="004F316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16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B</w:t>
            </w:r>
          </w:p>
        </w:tc>
      </w:tr>
      <w:tr w:rsidR="00CA40AD" w:rsidRPr="00FB3E98" w:rsidTr="004F316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17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D</w:t>
            </w:r>
          </w:p>
        </w:tc>
      </w:tr>
      <w:tr w:rsidR="00CA40AD" w:rsidRPr="00FB3E98" w:rsidTr="004F316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18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C</w:t>
            </w:r>
          </w:p>
        </w:tc>
      </w:tr>
      <w:tr w:rsidR="00CA40AD" w:rsidRPr="00FB3E98" w:rsidTr="004F316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19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D</w:t>
            </w:r>
          </w:p>
        </w:tc>
      </w:tr>
      <w:tr w:rsidR="00CA40AD" w:rsidRPr="00FB3E98" w:rsidTr="004F316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20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CA40AD" w:rsidRPr="00FB3E98" w:rsidRDefault="00CA40AD" w:rsidP="004F31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3E98">
              <w:rPr>
                <w:rFonts w:ascii="Times New Roman" w:eastAsiaTheme="minorEastAsia" w:hAnsi="Times New Roman"/>
                <w:sz w:val="24"/>
                <w:szCs w:val="24"/>
              </w:rPr>
              <w:t>A</w:t>
            </w:r>
          </w:p>
        </w:tc>
      </w:tr>
    </w:tbl>
    <w:p w:rsidR="00CA40AD" w:rsidRDefault="00CA40AD" w:rsidP="004119FF"/>
    <w:sectPr w:rsidR="00CA40AD" w:rsidSect="001C0B21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779" w:rsidRDefault="009F4779">
      <w:pPr>
        <w:spacing w:after="0" w:line="240" w:lineRule="auto"/>
      </w:pPr>
      <w:r>
        <w:separator/>
      </w:r>
    </w:p>
  </w:endnote>
  <w:endnote w:type="continuationSeparator" w:id="0">
    <w:p w:rsidR="009F4779" w:rsidRDefault="009F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A16" w:rsidRDefault="002B4A1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Page </w:t>
    </w:r>
    <w:r w:rsidR="00E57665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</w:instrText>
    </w:r>
    <w:r w:rsidR="00E57665">
      <w:rPr>
        <w:rFonts w:ascii="Times New Roman" w:hAnsi="Times New Roman"/>
        <w:sz w:val="20"/>
        <w:szCs w:val="20"/>
      </w:rPr>
      <w:fldChar w:fldCharType="separate"/>
    </w:r>
    <w:r w:rsidR="00CA40AD">
      <w:rPr>
        <w:rFonts w:ascii="Times New Roman" w:hAnsi="Times New Roman"/>
        <w:noProof/>
        <w:sz w:val="20"/>
        <w:szCs w:val="20"/>
      </w:rPr>
      <w:t>5</w:t>
    </w:r>
    <w:r w:rsidR="00E57665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A16" w:rsidRDefault="002B4A1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Page </w:t>
    </w:r>
    <w:r w:rsidR="00E57665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</w:instrText>
    </w:r>
    <w:r w:rsidR="00E57665">
      <w:rPr>
        <w:rFonts w:ascii="Times New Roman" w:hAnsi="Times New Roman"/>
        <w:sz w:val="20"/>
        <w:szCs w:val="20"/>
      </w:rPr>
      <w:fldChar w:fldCharType="separate"/>
    </w:r>
    <w:r w:rsidR="00CA40AD">
      <w:rPr>
        <w:rFonts w:ascii="Times New Roman" w:hAnsi="Times New Roman"/>
        <w:noProof/>
        <w:sz w:val="20"/>
        <w:szCs w:val="20"/>
      </w:rPr>
      <w:t>1</w:t>
    </w:r>
    <w:r w:rsidR="00E57665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779" w:rsidRDefault="009F4779">
      <w:pPr>
        <w:spacing w:after="0" w:line="240" w:lineRule="auto"/>
      </w:pPr>
      <w:r>
        <w:separator/>
      </w:r>
    </w:p>
  </w:footnote>
  <w:footnote w:type="continuationSeparator" w:id="0">
    <w:p w:rsidR="009F4779" w:rsidRDefault="009F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A16" w:rsidRDefault="002B4A1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A16" w:rsidRDefault="002B4A1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0BBD"/>
    <w:rsid w:val="0003587E"/>
    <w:rsid w:val="000C7693"/>
    <w:rsid w:val="001C0B21"/>
    <w:rsid w:val="001E5A69"/>
    <w:rsid w:val="002012DB"/>
    <w:rsid w:val="00290A98"/>
    <w:rsid w:val="002B4A16"/>
    <w:rsid w:val="004119FF"/>
    <w:rsid w:val="004D6CFB"/>
    <w:rsid w:val="008E6FCF"/>
    <w:rsid w:val="009F4779"/>
    <w:rsid w:val="00A20BBD"/>
    <w:rsid w:val="00A44731"/>
    <w:rsid w:val="00BC14FA"/>
    <w:rsid w:val="00CA40AD"/>
    <w:rsid w:val="00E14CE3"/>
    <w:rsid w:val="00E57665"/>
    <w:rsid w:val="00F1200A"/>
    <w:rsid w:val="00FB2CBD"/>
    <w:rsid w:val="00FB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B2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76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4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5DC6-0E93-46E3-912C-B7C3B9D7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72</Words>
  <Characters>4976</Characters>
  <Application>Microsoft Office Word</Application>
  <DocSecurity>0</DocSecurity>
  <Lines>41</Lines>
  <Paragraphs>11</Paragraphs>
  <ScaleCrop>false</ScaleCrop>
  <Company/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ermaul</dc:creator>
  <cp:lastModifiedBy>Vanessa Permaul</cp:lastModifiedBy>
  <cp:revision>5</cp:revision>
  <dcterms:created xsi:type="dcterms:W3CDTF">2013-05-20T02:36:00Z</dcterms:created>
  <dcterms:modified xsi:type="dcterms:W3CDTF">2013-05-20T02:41:00Z</dcterms:modified>
</cp:coreProperties>
</file>